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18D919A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542D2A2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6AB4ED8A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ynamic Programming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6AB4ED8A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ynamic Programm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79414BF3" w:rsidR="008572B7" w:rsidRDefault="006820AF">
          <w:r w:rsidRPr="006820AF">
            <w:drawing>
              <wp:anchor distT="0" distB="0" distL="114300" distR="114300" simplePos="0" relativeHeight="251662336" behindDoc="0" locked="0" layoutInCell="1" allowOverlap="1" wp14:anchorId="68A40BB4" wp14:editId="4B1CD2C6">
                <wp:simplePos x="0" y="0"/>
                <wp:positionH relativeFrom="column">
                  <wp:posOffset>137160</wp:posOffset>
                </wp:positionH>
                <wp:positionV relativeFrom="paragraph">
                  <wp:posOffset>2333625</wp:posOffset>
                </wp:positionV>
                <wp:extent cx="5731510" cy="5146675"/>
                <wp:effectExtent l="0" t="0" r="2540" b="0"/>
                <wp:wrapSquare wrapText="bothSides"/>
                <wp:docPr id="1323522502" name="Picture 1" descr="A person in a suit making a frame with his hand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522502" name="Picture 1" descr="A person in a suit making a frame with his hand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14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45190567" w14:textId="326F1F5D" w:rsidR="00847768" w:rsidRDefault="008572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2245" w:history="1">
            <w:r w:rsidR="00847768" w:rsidRPr="007D4ED3">
              <w:rPr>
                <w:rStyle w:val="Hyperlink"/>
                <w:noProof/>
              </w:rPr>
              <w:t>1.</w:t>
            </w:r>
            <w:r w:rsidR="00847768">
              <w:rPr>
                <w:rFonts w:eastAsiaTheme="minorEastAsia"/>
                <w:noProof/>
                <w:lang w:eastAsia="en-IN"/>
              </w:rPr>
              <w:tab/>
            </w:r>
            <w:r w:rsidR="00847768" w:rsidRPr="007D4ED3">
              <w:rPr>
                <w:rStyle w:val="Hyperlink"/>
                <w:noProof/>
              </w:rPr>
              <w:t>Minimum number to make x and y equal</w:t>
            </w:r>
            <w:r w:rsidR="00847768">
              <w:rPr>
                <w:noProof/>
                <w:webHidden/>
              </w:rPr>
              <w:tab/>
            </w:r>
            <w:r w:rsidR="00847768">
              <w:rPr>
                <w:noProof/>
                <w:webHidden/>
              </w:rPr>
              <w:fldChar w:fldCharType="begin"/>
            </w:r>
            <w:r w:rsidR="00847768">
              <w:rPr>
                <w:noProof/>
                <w:webHidden/>
              </w:rPr>
              <w:instrText xml:space="preserve"> PAGEREF _Toc159802245 \h </w:instrText>
            </w:r>
            <w:r w:rsidR="00847768">
              <w:rPr>
                <w:noProof/>
                <w:webHidden/>
              </w:rPr>
            </w:r>
            <w:r w:rsidR="00847768">
              <w:rPr>
                <w:noProof/>
                <w:webHidden/>
              </w:rPr>
              <w:fldChar w:fldCharType="separate"/>
            </w:r>
            <w:r w:rsidR="00847768">
              <w:rPr>
                <w:noProof/>
                <w:webHidden/>
              </w:rPr>
              <w:t>2</w:t>
            </w:r>
            <w:r w:rsidR="00847768">
              <w:rPr>
                <w:noProof/>
                <w:webHidden/>
              </w:rPr>
              <w:fldChar w:fldCharType="end"/>
            </w:r>
          </w:hyperlink>
        </w:p>
        <w:p w14:paraId="6BF1298A" w14:textId="7F833A9F" w:rsidR="00847768" w:rsidRDefault="008477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802246" w:history="1">
            <w:r w:rsidRPr="007D4ED3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8D45" w14:textId="5CAA3DD1" w:rsidR="00847768" w:rsidRDefault="008477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802247" w:history="1">
            <w:r w:rsidRPr="007D4ED3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468A" w14:textId="606724CE" w:rsidR="00847768" w:rsidRDefault="008477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802248" w:history="1">
            <w:r w:rsidRPr="007D4ED3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2BA1F7FF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0EDC4A" w14:textId="3161F273" w:rsidR="00C93F53" w:rsidRDefault="00FA5090" w:rsidP="008572B7">
      <w:pPr>
        <w:pStyle w:val="Heading1"/>
        <w:numPr>
          <w:ilvl w:val="0"/>
          <w:numId w:val="3"/>
        </w:numPr>
        <w:ind w:left="-284" w:firstLine="0"/>
      </w:pPr>
      <w:hyperlink r:id="rId11" w:history="1">
        <w:bookmarkStart w:id="0" w:name="_Toc159802245"/>
        <w:r w:rsidR="006820AF">
          <w:rPr>
            <w:rStyle w:val="Hyperlink"/>
          </w:rPr>
          <w:t>Minimum</w:t>
        </w:r>
      </w:hyperlink>
      <w:r w:rsidR="006820AF">
        <w:t xml:space="preserve"> number to make x and y </w:t>
      </w:r>
      <w:proofErr w:type="gramStart"/>
      <w:r w:rsidR="006820AF">
        <w:t>equal</w:t>
      </w:r>
      <w:bookmarkEnd w:id="0"/>
      <w:proofErr w:type="gramEnd"/>
    </w:p>
    <w:p w14:paraId="1A163846" w14:textId="3F37B6BE" w:rsidR="003D4668" w:rsidRDefault="003D4668" w:rsidP="003D4668">
      <w:pPr>
        <w:pStyle w:val="Heading2"/>
      </w:pPr>
      <w:bookmarkStart w:id="1" w:name="_Toc159802246"/>
      <w:r>
        <w:t>Intuition</w:t>
      </w:r>
      <w:bookmarkEnd w:id="1"/>
    </w:p>
    <w:p w14:paraId="0CB9788D" w14:textId="09237889" w:rsidR="006820AF" w:rsidRPr="006820AF" w:rsidRDefault="006820AF" w:rsidP="006820AF">
      <w:r>
        <w:t xml:space="preserve">Only increment is the problem use 11 – (x % 11) and then </w:t>
      </w:r>
      <w:r w:rsidR="006F470E">
        <w:t xml:space="preserve">use the same to add to cur X so that its divided properly and </w:t>
      </w:r>
      <w:proofErr w:type="gramStart"/>
      <w:r w:rsidR="006F470E">
        <w:t>passed</w:t>
      </w:r>
      <w:proofErr w:type="gramEnd"/>
    </w:p>
    <w:p w14:paraId="28A9A945" w14:textId="3202D809" w:rsidR="003D4668" w:rsidRDefault="003D4668" w:rsidP="003D4668">
      <w:pPr>
        <w:pStyle w:val="Heading2"/>
      </w:pPr>
      <w:bookmarkStart w:id="2" w:name="_Toc159802247"/>
      <w:r>
        <w:t>Complexity</w:t>
      </w:r>
      <w:bookmarkEnd w:id="2"/>
    </w:p>
    <w:p w14:paraId="611E661E" w14:textId="484E8494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207705" w14:textId="1048D2D7" w:rsidR="008572B7" w:rsidRPr="008572B7" w:rsidRDefault="006820AF" w:rsidP="006820AF">
      <w:pPr>
        <w:pStyle w:val="Heading2"/>
      </w:pPr>
      <w:hyperlink r:id="rId12" w:history="1">
        <w:bookmarkStart w:id="3" w:name="_Toc159802248"/>
        <w:r w:rsidRPr="006820AF">
          <w:rPr>
            <w:rStyle w:val="Hyperlink"/>
          </w:rPr>
          <w:t>Solution</w:t>
        </w:r>
        <w:bookmarkEnd w:id="3"/>
      </w:hyperlink>
    </w:p>
    <w:sectPr w:rsidR="008572B7" w:rsidRPr="008572B7" w:rsidSect="00B25FB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189D" w14:textId="77777777" w:rsidR="00B25FB5" w:rsidRDefault="00B25FB5" w:rsidP="008572B7">
      <w:pPr>
        <w:spacing w:after="0" w:line="240" w:lineRule="auto"/>
      </w:pPr>
      <w:r>
        <w:separator/>
      </w:r>
    </w:p>
  </w:endnote>
  <w:endnote w:type="continuationSeparator" w:id="0">
    <w:p w14:paraId="54F1B050" w14:textId="77777777" w:rsidR="00B25FB5" w:rsidRDefault="00B25FB5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2A84" w14:textId="77777777" w:rsidR="00B25FB5" w:rsidRDefault="00B25FB5" w:rsidP="008572B7">
      <w:pPr>
        <w:spacing w:after="0" w:line="240" w:lineRule="auto"/>
      </w:pPr>
      <w:r>
        <w:separator/>
      </w:r>
    </w:p>
  </w:footnote>
  <w:footnote w:type="continuationSeparator" w:id="0">
    <w:p w14:paraId="70F5EA62" w14:textId="77777777" w:rsidR="00B25FB5" w:rsidRDefault="00B25FB5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3D4668"/>
    <w:rsid w:val="00601FB5"/>
    <w:rsid w:val="006820AF"/>
    <w:rsid w:val="006F470E"/>
    <w:rsid w:val="00841637"/>
    <w:rsid w:val="00847768"/>
    <w:rsid w:val="008572B7"/>
    <w:rsid w:val="008C0FD2"/>
    <w:rsid w:val="008D7BF2"/>
    <w:rsid w:val="00A151F3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minimum-number-of-operations-to-make-x-and-y-equal/solutions/4781944/simple-recursion-on-full-explaination-for-formula-and-wh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cheapest-flights-within-k-stop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5</cp:revision>
  <dcterms:created xsi:type="dcterms:W3CDTF">2024-02-25T07:11:00Z</dcterms:created>
  <dcterms:modified xsi:type="dcterms:W3CDTF">2024-02-25T19:40:00Z</dcterms:modified>
</cp:coreProperties>
</file>